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64928" w:rsidTr="00211748">
        <w:trPr>
          <w:trHeight w:val="70"/>
        </w:trPr>
        <w:tc>
          <w:tcPr>
            <w:tcW w:w="9062" w:type="dxa"/>
            <w:gridSpan w:val="2"/>
          </w:tcPr>
          <w:p w:rsidR="00964928" w:rsidRPr="00857D58" w:rsidRDefault="00964928" w:rsidP="00857D58">
            <w:pPr>
              <w:jc w:val="center"/>
              <w:rPr>
                <w:b/>
                <w:sz w:val="44"/>
              </w:rPr>
            </w:pPr>
            <w:r w:rsidRPr="00857D58">
              <w:rPr>
                <w:b/>
                <w:sz w:val="44"/>
              </w:rPr>
              <w:t>Bestellinfo</w:t>
            </w:r>
            <w:r w:rsidR="00D81D02" w:rsidRPr="00857D58">
              <w:rPr>
                <w:b/>
                <w:sz w:val="44"/>
              </w:rPr>
              <w:t>rmationen für Olympia</w:t>
            </w:r>
            <w:r w:rsidR="00857D58">
              <w:rPr>
                <w:b/>
                <w:sz w:val="44"/>
              </w:rPr>
              <w:t xml:space="preserve"> Kasse mit</w:t>
            </w:r>
            <w:r w:rsidR="00D81D02" w:rsidRPr="00857D58">
              <w:rPr>
                <w:b/>
                <w:sz w:val="44"/>
              </w:rPr>
              <w:t xml:space="preserve"> TSE</w:t>
            </w:r>
          </w:p>
        </w:tc>
      </w:tr>
      <w:tr w:rsidR="00F62BB5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F62BB5" w:rsidRPr="00FE0776" w:rsidRDefault="00F62BB5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Modell</w:t>
            </w:r>
          </w:p>
        </w:tc>
        <w:tc>
          <w:tcPr>
            <w:tcW w:w="5948" w:type="dxa"/>
            <w:vAlign w:val="center"/>
          </w:tcPr>
          <w:p w:rsidR="00F62BB5" w:rsidRPr="00FE0776" w:rsidRDefault="00C12C85" w:rsidP="00FE0776">
            <w:pPr>
              <w:spacing w:line="360" w:lineRule="auto"/>
              <w:ind w:left="283"/>
              <w:jc w:val="center"/>
              <w:rPr>
                <w:b/>
                <w:sz w:val="28"/>
              </w:rPr>
            </w:pPr>
            <w:r w:rsidRPr="00FE0776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3E5159" wp14:editId="55C3A4E3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27025</wp:posOffset>
                      </wp:positionV>
                      <wp:extent cx="179705" cy="179705"/>
                      <wp:effectExtent l="0" t="0" r="10795" b="1079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8F81D" id="Rechteck 11" o:spid="_x0000_s1026" style="position:absolute;margin-left:58.75pt;margin-top:25.7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Pr="00FE0776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927C3CB" wp14:editId="458F15EB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7145</wp:posOffset>
                      </wp:positionV>
                      <wp:extent cx="179705" cy="179705"/>
                      <wp:effectExtent l="0" t="0" r="10795" b="1079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202BE" id="Rechteck 4" o:spid="_x0000_s1026" style="position:absolute;margin-left:59.1pt;margin-top:1.35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rPr>
                <w:b/>
                <w:sz w:val="28"/>
              </w:rPr>
              <w:t>CM</w:t>
            </w:r>
            <w:r w:rsidR="00F62BB5" w:rsidRPr="00FE0776">
              <w:rPr>
                <w:b/>
                <w:sz w:val="28"/>
              </w:rPr>
              <w:t>941TSE (kleine Lade)</w:t>
            </w:r>
            <w:r w:rsidR="00091F8D" w:rsidRPr="00FE0776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CM</w:t>
            </w:r>
            <w:r w:rsidR="00F62BB5" w:rsidRPr="00FE0776">
              <w:rPr>
                <w:b/>
                <w:sz w:val="28"/>
              </w:rPr>
              <w:t>942TSE (Große Lade)</w:t>
            </w:r>
          </w:p>
        </w:tc>
      </w:tr>
      <w:tr w:rsidR="00544F60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544F60" w:rsidRPr="00FE0776" w:rsidRDefault="00544F60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Tastatur</w:t>
            </w:r>
          </w:p>
        </w:tc>
        <w:tc>
          <w:tcPr>
            <w:tcW w:w="5948" w:type="dxa"/>
            <w:vAlign w:val="center"/>
          </w:tcPr>
          <w:p w:rsidR="00544F60" w:rsidRPr="00FE0776" w:rsidRDefault="00C12C85" w:rsidP="00FE0776">
            <w:pPr>
              <w:spacing w:line="360" w:lineRule="auto"/>
              <w:ind w:left="283"/>
              <w:jc w:val="center"/>
              <w:rPr>
                <w:b/>
                <w:sz w:val="28"/>
              </w:rPr>
            </w:pPr>
            <w:r w:rsidRPr="00FE0776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47BE80" wp14:editId="7364241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24765</wp:posOffset>
                      </wp:positionV>
                      <wp:extent cx="179705" cy="179705"/>
                      <wp:effectExtent l="0" t="0" r="10795" b="1079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5726C" id="Rechteck 6" o:spid="_x0000_s1026" style="position:absolute;margin-left:34pt;margin-top:1.9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" fillcolor="white [3212]" strokecolor="#1f4d78 [1604]" strokeweight="1pt"/>
                  </w:pict>
                </mc:Fallback>
              </mc:AlternateContent>
            </w:r>
            <w:r w:rsidRPr="00FE0776">
              <w:rPr>
                <w:b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29F93" wp14:editId="33F0A810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20675</wp:posOffset>
                      </wp:positionV>
                      <wp:extent cx="179705" cy="179705"/>
                      <wp:effectExtent l="0" t="0" r="10795" b="1079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AA139" id="Rechteck 8" o:spid="_x0000_s1026" style="position:absolute;margin-left:34.3pt;margin-top:25.2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" fillcolor="white [3212]" strokecolor="#1f4d78 [1604]" strokeweight="1pt"/>
                  </w:pict>
                </mc:Fallback>
              </mc:AlternateContent>
            </w:r>
            <w:r w:rsidR="00544F60" w:rsidRPr="00FE0776">
              <w:rPr>
                <w:b/>
                <w:sz w:val="28"/>
              </w:rPr>
              <w:t>Hub (</w:t>
            </w:r>
            <w:r w:rsidR="00B42F61" w:rsidRPr="00FE0776">
              <w:rPr>
                <w:b/>
                <w:sz w:val="28"/>
              </w:rPr>
              <w:t xml:space="preserve">941/942 mit </w:t>
            </w:r>
            <w:r w:rsidR="00544F60" w:rsidRPr="00FE0776">
              <w:rPr>
                <w:b/>
                <w:sz w:val="28"/>
              </w:rPr>
              <w:t>48 Tasten)</w:t>
            </w:r>
            <w:r w:rsidR="00091F8D" w:rsidRPr="00FE0776">
              <w:rPr>
                <w:b/>
                <w:sz w:val="28"/>
              </w:rPr>
              <w:br/>
            </w:r>
            <w:r w:rsidR="00544F60" w:rsidRPr="00FE0776">
              <w:rPr>
                <w:b/>
                <w:sz w:val="28"/>
              </w:rPr>
              <w:t xml:space="preserve">Folie </w:t>
            </w:r>
            <w:r w:rsidR="00091F8D" w:rsidRPr="00FE0776">
              <w:rPr>
                <w:b/>
                <w:sz w:val="28"/>
              </w:rPr>
              <w:t xml:space="preserve"> </w:t>
            </w:r>
            <w:r w:rsidR="00544F60" w:rsidRPr="00FE0776">
              <w:rPr>
                <w:b/>
                <w:sz w:val="28"/>
              </w:rPr>
              <w:t>(</w:t>
            </w:r>
            <w:r w:rsidR="00B42F61" w:rsidRPr="00FE0776">
              <w:rPr>
                <w:b/>
                <w:sz w:val="28"/>
              </w:rPr>
              <w:t xml:space="preserve">941F/942F mit </w:t>
            </w:r>
            <w:r w:rsidR="00544F60" w:rsidRPr="00FE0776">
              <w:rPr>
                <w:b/>
                <w:sz w:val="28"/>
              </w:rPr>
              <w:t>84 Tasten)</w:t>
            </w: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Name des Geschäfts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Straße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PLZ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Ort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Steuer ID</w:t>
            </w:r>
          </w:p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(z. B. 123/123/12345</w:t>
            </w:r>
            <w:r w:rsidR="00FE0776" w:rsidRPr="00FE0776">
              <w:rPr>
                <w:b/>
                <w:sz w:val="28"/>
              </w:rPr>
              <w:t>)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Ust.-ID</w:t>
            </w:r>
          </w:p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(z. B. DE123456789)</w:t>
            </w:r>
          </w:p>
          <w:p w:rsidR="00FE0776" w:rsidRPr="00FE0776" w:rsidRDefault="00FE0776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NICHT ZWINGEND ERFORDERLICH</w:t>
            </w:r>
          </w:p>
        </w:tc>
        <w:tc>
          <w:tcPr>
            <w:tcW w:w="5948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964928" w:rsidRPr="00FE0776" w:rsidTr="00C12C85">
        <w:trPr>
          <w:trHeight w:val="1200"/>
        </w:trPr>
        <w:tc>
          <w:tcPr>
            <w:tcW w:w="3114" w:type="dxa"/>
            <w:vAlign w:val="center"/>
          </w:tcPr>
          <w:p w:rsidR="00964928" w:rsidRPr="00FE0776" w:rsidRDefault="00964928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Logo</w:t>
            </w:r>
          </w:p>
        </w:tc>
        <w:tc>
          <w:tcPr>
            <w:tcW w:w="5948" w:type="dxa"/>
            <w:vAlign w:val="center"/>
          </w:tcPr>
          <w:p w:rsidR="00964928" w:rsidRPr="00FE0776" w:rsidRDefault="00D81D02" w:rsidP="00FE0776">
            <w:pPr>
              <w:jc w:val="center"/>
              <w:rPr>
                <w:b/>
                <w:sz w:val="28"/>
              </w:rPr>
            </w:pPr>
            <w:r w:rsidRPr="00C12C85">
              <w:rPr>
                <w:b/>
                <w:sz w:val="24"/>
              </w:rPr>
              <w:t xml:space="preserve">Bitte als Datei an </w:t>
            </w:r>
            <w:hyperlink r:id="rId5" w:history="1">
              <w:r w:rsidRPr="00C12C85">
                <w:rPr>
                  <w:rStyle w:val="Hyperlink"/>
                  <w:b/>
                  <w:sz w:val="24"/>
                </w:rPr>
                <w:t>service@hoehne-buero.de</w:t>
              </w:r>
            </w:hyperlink>
            <w:r w:rsidRPr="00C12C85">
              <w:rPr>
                <w:b/>
                <w:sz w:val="24"/>
              </w:rPr>
              <w:t xml:space="preserve"> senden</w:t>
            </w:r>
          </w:p>
        </w:tc>
      </w:tr>
    </w:tbl>
    <w:p w:rsidR="00D81D02" w:rsidRPr="00FE0776" w:rsidRDefault="00D81D02" w:rsidP="00FE0776">
      <w:pPr>
        <w:jc w:val="center"/>
        <w:rPr>
          <w:b/>
          <w:sz w:val="28"/>
        </w:rPr>
      </w:pPr>
      <w:r w:rsidRPr="00FE0776">
        <w:rPr>
          <w:b/>
          <w:sz w:val="2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3249" w:rsidRPr="00FE0776" w:rsidTr="00FE0776">
        <w:trPr>
          <w:trHeight w:val="1700"/>
        </w:trPr>
        <w:tc>
          <w:tcPr>
            <w:tcW w:w="3114" w:type="dxa"/>
            <w:vAlign w:val="center"/>
          </w:tcPr>
          <w:p w:rsidR="00623249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lastRenderedPageBreak/>
              <w:t>Bediener</w:t>
            </w:r>
            <w:r w:rsidR="00964928" w:rsidRPr="00FE0776">
              <w:rPr>
                <w:b/>
                <w:sz w:val="28"/>
              </w:rPr>
              <w:t xml:space="preserve"> (Max. 30)</w:t>
            </w:r>
          </w:p>
          <w:p w:rsidR="002B185D" w:rsidRDefault="002B185D" w:rsidP="00FE07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dienerzwang</w:t>
            </w:r>
          </w:p>
          <w:p w:rsidR="002B185D" w:rsidRPr="00FE0776" w:rsidRDefault="002B185D" w:rsidP="00FE07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Ja        Nein</w:t>
            </w:r>
          </w:p>
        </w:tc>
        <w:tc>
          <w:tcPr>
            <w:tcW w:w="5948" w:type="dxa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FE0776">
        <w:trPr>
          <w:trHeight w:val="2799"/>
        </w:trPr>
        <w:tc>
          <w:tcPr>
            <w:tcW w:w="3114" w:type="dxa"/>
            <w:vAlign w:val="center"/>
          </w:tcPr>
          <w:p w:rsidR="002B185D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Warengruppen</w:t>
            </w:r>
            <w:r w:rsidR="00964928" w:rsidRPr="00FE0776">
              <w:rPr>
                <w:b/>
                <w:sz w:val="28"/>
              </w:rPr>
              <w:t xml:space="preserve"> </w:t>
            </w:r>
          </w:p>
          <w:p w:rsidR="00FE0776" w:rsidRDefault="00964928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(Max. 100)</w:t>
            </w:r>
            <w:r w:rsidR="00D81D02" w:rsidRPr="00FE0776">
              <w:rPr>
                <w:b/>
                <w:sz w:val="28"/>
              </w:rPr>
              <w:br/>
              <w:t>12 Gratis</w:t>
            </w:r>
          </w:p>
          <w:p w:rsidR="00623249" w:rsidRPr="00FE0776" w:rsidRDefault="00FE0776" w:rsidP="00FE07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</w:t>
            </w:r>
            <w:r w:rsidR="00D81D02" w:rsidRPr="00FE0776">
              <w:rPr>
                <w:b/>
                <w:sz w:val="28"/>
              </w:rPr>
              <w:t>ede weitere 0,50 €</w:t>
            </w:r>
          </w:p>
        </w:tc>
        <w:tc>
          <w:tcPr>
            <w:tcW w:w="5948" w:type="dxa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FE0776">
        <w:trPr>
          <w:trHeight w:val="5265"/>
        </w:trPr>
        <w:tc>
          <w:tcPr>
            <w:tcW w:w="3114" w:type="dxa"/>
            <w:vAlign w:val="center"/>
          </w:tcPr>
          <w:p w:rsidR="002B185D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Artikel</w:t>
            </w:r>
            <w:r w:rsidR="00964928" w:rsidRPr="00FE0776">
              <w:rPr>
                <w:b/>
                <w:sz w:val="28"/>
              </w:rPr>
              <w:t xml:space="preserve"> </w:t>
            </w:r>
          </w:p>
          <w:p w:rsidR="00FE0776" w:rsidRDefault="00964928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(Max. 10.000)</w:t>
            </w:r>
            <w:r w:rsidR="00D81D02" w:rsidRPr="00FE0776">
              <w:rPr>
                <w:b/>
                <w:sz w:val="28"/>
              </w:rPr>
              <w:br/>
              <w:t>10 Gratis</w:t>
            </w:r>
          </w:p>
          <w:p w:rsidR="00623249" w:rsidRPr="00FE0776" w:rsidRDefault="00FE0776" w:rsidP="00FE07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Jeder </w:t>
            </w:r>
            <w:r w:rsidR="00D81D02" w:rsidRPr="00FE0776">
              <w:rPr>
                <w:b/>
                <w:sz w:val="28"/>
              </w:rPr>
              <w:t>weitere 0,50 €</w:t>
            </w:r>
          </w:p>
        </w:tc>
        <w:tc>
          <w:tcPr>
            <w:tcW w:w="5948" w:type="dxa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FE0776">
        <w:trPr>
          <w:trHeight w:val="2261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Kopfzeile</w:t>
            </w:r>
            <w:r w:rsidR="00964928" w:rsidRPr="00FE0776">
              <w:rPr>
                <w:b/>
                <w:sz w:val="28"/>
              </w:rPr>
              <w:t xml:space="preserve"> (Max. 9 Zeilen)</w:t>
            </w:r>
          </w:p>
        </w:tc>
        <w:tc>
          <w:tcPr>
            <w:tcW w:w="5948" w:type="dxa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  <w:tr w:rsidR="00623249" w:rsidRPr="00FE0776" w:rsidTr="00FE0776">
        <w:trPr>
          <w:trHeight w:val="2123"/>
        </w:trPr>
        <w:tc>
          <w:tcPr>
            <w:tcW w:w="3114" w:type="dxa"/>
            <w:vAlign w:val="center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  <w:r w:rsidRPr="00FE0776">
              <w:rPr>
                <w:b/>
                <w:sz w:val="28"/>
              </w:rPr>
              <w:t>Fußzeile</w:t>
            </w:r>
            <w:r w:rsidR="00964928" w:rsidRPr="00FE0776">
              <w:rPr>
                <w:b/>
                <w:sz w:val="28"/>
              </w:rPr>
              <w:t xml:space="preserve"> (Max. 9 Zeilen)</w:t>
            </w:r>
          </w:p>
        </w:tc>
        <w:tc>
          <w:tcPr>
            <w:tcW w:w="5948" w:type="dxa"/>
          </w:tcPr>
          <w:p w:rsidR="00623249" w:rsidRPr="00FE0776" w:rsidRDefault="00623249" w:rsidP="00FE0776">
            <w:pPr>
              <w:jc w:val="center"/>
              <w:rPr>
                <w:b/>
                <w:sz w:val="28"/>
              </w:rPr>
            </w:pPr>
          </w:p>
        </w:tc>
      </w:tr>
    </w:tbl>
    <w:bookmarkStart w:id="0" w:name="page1"/>
    <w:bookmarkEnd w:id="0"/>
    <w:p w:rsidR="00192BEF" w:rsidRDefault="00192BEF" w:rsidP="00857D58">
      <w:r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7951F6" wp14:editId="334A40A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1404620"/>
                <wp:effectExtent l="0" t="0" r="19050" b="2095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BEF" w:rsidRPr="00192BEF" w:rsidRDefault="00192BE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192BEF">
                              <w:rPr>
                                <w:b/>
                                <w:sz w:val="28"/>
                              </w:rPr>
                              <w:t>Tastaturanordnung CM 941, CM 9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951F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0;width:451.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" filled="f" strokecolor="white [3212]">
                <v:textbox style="mso-fit-shape-to-text:t">
                  <w:txbxContent>
                    <w:p w:rsidR="00192BEF" w:rsidRPr="00192BEF" w:rsidRDefault="00192BE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192BEF">
                        <w:rPr>
                          <w:b/>
                          <w:sz w:val="28"/>
                        </w:rPr>
                        <w:t>Tastaturanordnung CM 941, CM 9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5150B6" wp14:editId="42922C96">
                <wp:simplePos x="0" y="0"/>
                <wp:positionH relativeFrom="margin">
                  <wp:align>right</wp:align>
                </wp:positionH>
                <wp:positionV relativeFrom="paragraph">
                  <wp:posOffset>2967355</wp:posOffset>
                </wp:positionV>
                <wp:extent cx="5762625" cy="1404620"/>
                <wp:effectExtent l="0" t="0" r="0" b="19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BEF" w:rsidRPr="00192BEF" w:rsidRDefault="00192BE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Pr="00192BEF">
                              <w:rPr>
                                <w:b/>
                                <w:sz w:val="28"/>
                              </w:rPr>
                              <w:t>Tastaturanordnung CM 941F, 94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150B6" id="_x0000_s1027" type="#_x0000_t202" style="position:absolute;margin-left:402.55pt;margin-top:233.65pt;width:453.7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" filled="f" stroked="f">
                <v:textbox style="mso-fit-shape-to-text:t">
                  <w:txbxContent>
                    <w:p w:rsidR="00192BEF" w:rsidRPr="00192BEF" w:rsidRDefault="00192BE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Pr="00192BEF">
                        <w:rPr>
                          <w:b/>
                          <w:sz w:val="28"/>
                        </w:rPr>
                        <w:t>Tastaturanordnung CM 941F, 942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38BFC258" wp14:editId="2F8F8502">
            <wp:simplePos x="0" y="0"/>
            <wp:positionH relativeFrom="margin">
              <wp:posOffset>-11430</wp:posOffset>
            </wp:positionH>
            <wp:positionV relativeFrom="margin">
              <wp:posOffset>104775</wp:posOffset>
            </wp:positionV>
            <wp:extent cx="5772150" cy="57054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0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B248CB2" wp14:editId="743672AF">
            <wp:simplePos x="0" y="0"/>
            <wp:positionH relativeFrom="margin">
              <wp:align>left</wp:align>
            </wp:positionH>
            <wp:positionV relativeFrom="page">
              <wp:posOffset>15687675</wp:posOffset>
            </wp:positionV>
            <wp:extent cx="5788788" cy="274331"/>
            <wp:effectExtent l="0" t="0" r="254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53" cy="285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192BEF" w:rsidRPr="00192BEF" w:rsidRDefault="00192BEF" w:rsidP="00192BEF"/>
    <w:p w:rsidR="00FE0776" w:rsidRPr="00DA4BBF" w:rsidRDefault="00192BEF" w:rsidP="00192BEF">
      <w:r w:rsidRPr="00DA4BBF">
        <w:rPr>
          <w:sz w:val="28"/>
        </w:rPr>
        <w:t>Anhand der Abbildungen können Sie</w:t>
      </w:r>
      <w:r w:rsidR="00FE0776" w:rsidRPr="00DA4BBF">
        <w:rPr>
          <w:sz w:val="28"/>
        </w:rPr>
        <w:t xml:space="preserve"> Ihre Tastenbelegung frei konfigurieren. Schreiben Sie hierzu die gewünschte </w:t>
      </w:r>
      <w:r w:rsidR="00DA4BBF">
        <w:rPr>
          <w:sz w:val="28"/>
        </w:rPr>
        <w:t>Taste</w:t>
      </w:r>
      <w:r w:rsidR="00FE0776" w:rsidRPr="00DA4BBF">
        <w:rPr>
          <w:sz w:val="28"/>
        </w:rPr>
        <w:t xml:space="preserve"> vor Ihren Artikel in der Tabelle auf Seite 2. Jede Taste kann hierbei mit bis zu 3 Artikeln belegt werden.</w:t>
      </w:r>
      <w:r w:rsidR="00FE0776" w:rsidRPr="00DA4BBF">
        <w:br w:type="page"/>
      </w:r>
    </w:p>
    <w:p w:rsidR="00192BEF" w:rsidRPr="00192BEF" w:rsidRDefault="00192BEF" w:rsidP="00192BEF"/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5"/>
        <w:gridCol w:w="1181"/>
      </w:tblGrid>
      <w:tr w:rsidR="00FE0776" w:rsidRPr="00FE0776" w:rsidTr="00FE0776">
        <w:trPr>
          <w:trHeight w:val="95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5"/>
            </w:tblGrid>
            <w:tr w:rsidR="00FE0776" w:rsidRPr="00FE0776" w:rsidTr="00FE0776">
              <w:trPr>
                <w:trHeight w:val="958"/>
                <w:tblCellSpacing w:w="0" w:type="dxa"/>
              </w:trPr>
              <w:tc>
                <w:tcPr>
                  <w:tcW w:w="8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0776" w:rsidRPr="00FE0776" w:rsidRDefault="00FE0776" w:rsidP="00FE0776">
                  <w:pPr>
                    <w:spacing w:after="0" w:line="240" w:lineRule="auto"/>
                    <w:rPr>
                      <w:rFonts w:ascii="Liberation Sans" w:eastAsia="Times New Roman" w:hAnsi="Liberation Sans" w:cs="Times New Roman"/>
                      <w:b/>
                      <w:bCs/>
                      <w:color w:val="000000"/>
                      <w:lang w:eastAsia="de-DE"/>
                    </w:rPr>
                  </w:pPr>
                  <w:r w:rsidRPr="00FE0776">
                    <w:rPr>
                      <w:rFonts w:ascii="Liberation Sans" w:eastAsia="Times New Roman" w:hAnsi="Liberation Sans" w:cs="Times New Roman"/>
                      <w:b/>
                      <w:bCs/>
                      <w:color w:val="000000"/>
                      <w:lang w:eastAsia="de-DE"/>
                    </w:rPr>
                    <w:t xml:space="preserve">                                        PREISLISTE                                                               </w:t>
                  </w:r>
                </w:p>
              </w:tc>
            </w:tr>
          </w:tbl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</w:p>
        </w:tc>
      </w:tr>
      <w:tr w:rsidR="00FE0776" w:rsidRPr="00FE0776" w:rsidTr="00FE0776">
        <w:trPr>
          <w:trHeight w:val="862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de-DE"/>
              </w:rPr>
              <w:t xml:space="preserve"> PROGRAMMIERUNG REGISTRIERKASS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noProof/>
                <w:color w:val="000000"/>
                <w:lang w:eastAsia="de-DE"/>
              </w:rPr>
              <w:drawing>
                <wp:anchor distT="0" distB="0" distL="114300" distR="114300" simplePos="0" relativeHeight="251684864" behindDoc="0" locked="0" layoutInCell="1" allowOverlap="1" wp14:anchorId="008E210D" wp14:editId="67969928">
                  <wp:simplePos x="0" y="0"/>
                  <wp:positionH relativeFrom="column">
                    <wp:posOffset>-1087120</wp:posOffset>
                  </wp:positionH>
                  <wp:positionV relativeFrom="paragraph">
                    <wp:posOffset>-761365</wp:posOffset>
                  </wp:positionV>
                  <wp:extent cx="1781175" cy="1543050"/>
                  <wp:effectExtent l="0" t="0" r="9525" b="0"/>
                  <wp:wrapNone/>
                  <wp:docPr id="10" name="Grafik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0-0000-0000-00000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 1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0776" w:rsidRPr="00FE0776" w:rsidTr="00FE0776">
        <w:trPr>
          <w:trHeight w:val="429"/>
        </w:trPr>
        <w:tc>
          <w:tcPr>
            <w:tcW w:w="8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B6D8FF" w:fill="B6D8FF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Grundprogrammierung + Einweisung 20 Min.</w:t>
            </w:r>
          </w:p>
        </w:tc>
        <w:tc>
          <w:tcPr>
            <w:tcW w:w="1180" w:type="dxa"/>
            <w:tcBorders>
              <w:top w:val="double" w:sz="6" w:space="0" w:color="auto"/>
              <w:left w:val="single" w:sz="4" w:space="0" w:color="000000"/>
              <w:bottom w:val="nil"/>
              <w:right w:val="double" w:sz="6" w:space="0" w:color="auto"/>
            </w:tcBorders>
            <w:shd w:val="clear" w:color="B6D8FF" w:fill="B6D8FF"/>
            <w:vAlign w:val="center"/>
            <w:hideMark/>
          </w:tcPr>
          <w:p w:rsidR="00FE0776" w:rsidRPr="00FE0776" w:rsidRDefault="00FE0776" w:rsidP="00AF21E5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9</w:t>
            </w:r>
            <w:r w:rsidR="00AF21E5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9</w:t>
            </w: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,00 €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single" w:sz="4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  - Kopf- und Fußzeile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  - Tastatur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  - bis zu 10 Warengruppen </w:t>
            </w:r>
            <w:r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und </w:t>
            </w: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Artikel</w:t>
            </w:r>
            <w:r w:rsidR="00AF21E5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, sowie alle Bediener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  - Logo</w:t>
            </w:r>
            <w:r w:rsidR="003D35D7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 xml:space="preserve"> auf Bon und im Kassendisplay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B6D8FF" w:fill="B6D8FF"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Programmierung pro Warengruppe oder Artikel (ab dem 11</w:t>
            </w:r>
            <w:r w:rsidR="003D35D7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.</w:t>
            </w: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)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B6D8FF" w:fill="B6D8FF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0,50 €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AF21E5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Alternativ: Datenübernahme von alter Kasse</w:t>
            </w:r>
            <w:r w:rsidR="00FE0776"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E0776" w:rsidRPr="00FE0776" w:rsidRDefault="00AF21E5" w:rsidP="00C9568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2</w:t>
            </w:r>
            <w:r w:rsidR="00C9568D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5</w:t>
            </w:r>
            <w:bookmarkStart w:id="1" w:name="_GoBack"/>
            <w:bookmarkEnd w:id="1"/>
            <w:r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,00 €</w:t>
            </w:r>
            <w:r w:rsidR="00FE0776"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 </w:t>
            </w:r>
          </w:p>
        </w:tc>
      </w:tr>
      <w:tr w:rsidR="00FE0776" w:rsidRPr="00FE0776" w:rsidTr="00FE0776">
        <w:trPr>
          <w:trHeight w:val="1209"/>
        </w:trPr>
        <w:tc>
          <w:tcPr>
            <w:tcW w:w="817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B6D8FF" w:fill="B6D8FF"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Einweisung oder Nachberatung jede weitere 30 Min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double" w:sz="6" w:space="0" w:color="auto"/>
              <w:right w:val="double" w:sz="6" w:space="0" w:color="auto"/>
            </w:tcBorders>
            <w:shd w:val="clear" w:color="B6D8FF" w:fill="B6D8FF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25,00 €</w:t>
            </w:r>
          </w:p>
        </w:tc>
      </w:tr>
      <w:tr w:rsidR="00FE0776" w:rsidRPr="00FE0776" w:rsidTr="00FE0776">
        <w:trPr>
          <w:trHeight w:val="86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776" w:rsidRPr="00FE0776" w:rsidRDefault="00FE0776" w:rsidP="00FE077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de-DE"/>
              </w:rPr>
            </w:pPr>
            <w:r w:rsidRPr="00FE0776">
              <w:rPr>
                <w:rFonts w:ascii="Liberation Sans" w:eastAsia="Times New Roman" w:hAnsi="Liberation Sans" w:cs="Times New Roman"/>
                <w:color w:val="000000"/>
                <w:lang w:eastAsia="de-DE"/>
              </w:rPr>
              <w:t>Nettopreise ohne Steuer</w:t>
            </w:r>
          </w:p>
        </w:tc>
      </w:tr>
    </w:tbl>
    <w:p w:rsidR="00192BEF" w:rsidRPr="00192BEF" w:rsidRDefault="00192BEF" w:rsidP="00192BEF"/>
    <w:sectPr w:rsidR="00192BEF" w:rsidRPr="00192B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49"/>
    <w:rsid w:val="00091F8D"/>
    <w:rsid w:val="000E751C"/>
    <w:rsid w:val="00192BEF"/>
    <w:rsid w:val="002B185D"/>
    <w:rsid w:val="00333479"/>
    <w:rsid w:val="003D35D7"/>
    <w:rsid w:val="0044607F"/>
    <w:rsid w:val="00544F60"/>
    <w:rsid w:val="00623249"/>
    <w:rsid w:val="00857D58"/>
    <w:rsid w:val="00964928"/>
    <w:rsid w:val="00AF21E5"/>
    <w:rsid w:val="00B42F61"/>
    <w:rsid w:val="00C12C85"/>
    <w:rsid w:val="00C9568D"/>
    <w:rsid w:val="00D81D02"/>
    <w:rsid w:val="00DA4BBF"/>
    <w:rsid w:val="00F62BB5"/>
    <w:rsid w:val="00F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7275"/>
  <w15:chartTrackingRefBased/>
  <w15:docId w15:val="{D5B9AB67-B9A2-4413-BCDA-D0B25C5A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F8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81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ervice@hoehne-buero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8140-1A7E-402C-A236-3A8F24D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ung</dc:creator>
  <cp:keywords/>
  <dc:description/>
  <cp:lastModifiedBy>Bildung</cp:lastModifiedBy>
  <cp:revision>14</cp:revision>
  <cp:lastPrinted>2020-09-04T07:13:00Z</cp:lastPrinted>
  <dcterms:created xsi:type="dcterms:W3CDTF">2020-09-02T12:33:00Z</dcterms:created>
  <dcterms:modified xsi:type="dcterms:W3CDTF">2020-09-09T09:41:00Z</dcterms:modified>
</cp:coreProperties>
</file>